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EA" w:rsidRPr="009C08EC" w:rsidRDefault="00D931EA" w:rsidP="00D931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号（第８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D931EA" w:rsidRDefault="00D931EA" w:rsidP="00D931EA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D931EA">
      <w:pPr>
        <w:rPr>
          <w:rFonts w:ascii="ＭＳ 明朝" w:eastAsia="ＭＳ 明朝" w:hAnsi="ＭＳ 明朝"/>
          <w:sz w:val="22"/>
        </w:rPr>
      </w:pPr>
    </w:p>
    <w:p w:rsidR="00D931EA" w:rsidRPr="009C08EC" w:rsidRDefault="00D931EA" w:rsidP="00D931E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支予算書</w:t>
      </w:r>
    </w:p>
    <w:p w:rsidR="00D931EA" w:rsidRDefault="00D931EA" w:rsidP="00D931EA">
      <w:pPr>
        <w:rPr>
          <w:rFonts w:ascii="ＭＳ 明朝" w:eastAsia="ＭＳ 明朝" w:hAnsi="ＭＳ 明朝"/>
          <w:sz w:val="22"/>
        </w:rPr>
      </w:pPr>
    </w:p>
    <w:p w:rsidR="00CE3C40" w:rsidRDefault="00CE3C40" w:rsidP="00D931EA">
      <w:pPr>
        <w:rPr>
          <w:rFonts w:ascii="ＭＳ 明朝" w:eastAsia="ＭＳ 明朝" w:hAnsi="ＭＳ 明朝"/>
          <w:sz w:val="22"/>
        </w:rPr>
      </w:pPr>
    </w:p>
    <w:p w:rsidR="00D931EA" w:rsidRPr="009C08EC" w:rsidRDefault="00D931EA" w:rsidP="00D931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収　入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3255"/>
        <w:gridCol w:w="3675"/>
      </w:tblGrid>
      <w:tr w:rsidR="00D931EA" w:rsidTr="00D931EA">
        <w:trPr>
          <w:trHeight w:val="340"/>
          <w:jc w:val="center"/>
        </w:trPr>
        <w:tc>
          <w:tcPr>
            <w:tcW w:w="188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項　目</w:t>
            </w:r>
          </w:p>
        </w:tc>
        <w:tc>
          <w:tcPr>
            <w:tcW w:w="3255" w:type="dxa"/>
            <w:vAlign w:val="center"/>
          </w:tcPr>
          <w:p w:rsidR="00D931EA" w:rsidRPr="00457C65" w:rsidRDefault="00D931EA" w:rsidP="00D931EA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金　　額</w:t>
            </w:r>
          </w:p>
        </w:tc>
        <w:tc>
          <w:tcPr>
            <w:tcW w:w="3675" w:type="dxa"/>
            <w:vAlign w:val="center"/>
          </w:tcPr>
          <w:p w:rsidR="00D931EA" w:rsidRPr="00457C65" w:rsidRDefault="00D931EA" w:rsidP="00D931EA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積算根拠等</w:t>
            </w:r>
          </w:p>
        </w:tc>
      </w:tr>
      <w:tr w:rsidR="00D931EA" w:rsidTr="0085796A">
        <w:trPr>
          <w:trHeight w:val="683"/>
          <w:jc w:val="center"/>
        </w:trPr>
        <w:tc>
          <w:tcPr>
            <w:tcW w:w="188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補　助　金</w:t>
            </w:r>
          </w:p>
        </w:tc>
        <w:tc>
          <w:tcPr>
            <w:tcW w:w="325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18"/>
          <w:jc w:val="center"/>
        </w:trPr>
        <w:tc>
          <w:tcPr>
            <w:tcW w:w="188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自 己 資 金</w:t>
            </w:r>
          </w:p>
        </w:tc>
        <w:tc>
          <w:tcPr>
            <w:tcW w:w="325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11"/>
          <w:jc w:val="center"/>
        </w:trPr>
        <w:tc>
          <w:tcPr>
            <w:tcW w:w="188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その他</w:t>
            </w:r>
            <w:r w:rsidR="0085796A"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（　　）</w:t>
            </w:r>
          </w:p>
        </w:tc>
        <w:tc>
          <w:tcPr>
            <w:tcW w:w="325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19"/>
          <w:jc w:val="center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合　　　計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D931EA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D931EA" w:rsidRDefault="00D931EA" w:rsidP="00D931EA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D931EA" w:rsidRPr="00D931EA" w:rsidRDefault="00D931EA" w:rsidP="00D931EA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２　支　出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365"/>
        <w:gridCol w:w="1365"/>
        <w:gridCol w:w="1365"/>
        <w:gridCol w:w="1260"/>
        <w:gridCol w:w="1995"/>
      </w:tblGrid>
      <w:tr w:rsidR="00D931EA" w:rsidTr="0085796A">
        <w:trPr>
          <w:trHeight w:val="720"/>
          <w:jc w:val="center"/>
        </w:trPr>
        <w:tc>
          <w:tcPr>
            <w:tcW w:w="146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項目</w:t>
            </w: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事業費</w:t>
            </w:r>
          </w:p>
        </w:tc>
        <w:tc>
          <w:tcPr>
            <w:tcW w:w="1365" w:type="dxa"/>
            <w:vAlign w:val="center"/>
          </w:tcPr>
          <w:p w:rsidR="006B4FAD" w:rsidRPr="00F02C83" w:rsidRDefault="00D931EA" w:rsidP="00D931EA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補助対象</w:t>
            </w:r>
          </w:p>
          <w:p w:rsidR="00D931EA" w:rsidRPr="00F02C83" w:rsidRDefault="00D931EA" w:rsidP="00D931EA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経費</w:t>
            </w:r>
          </w:p>
        </w:tc>
        <w:tc>
          <w:tcPr>
            <w:tcW w:w="1365" w:type="dxa"/>
            <w:vAlign w:val="center"/>
          </w:tcPr>
          <w:p w:rsidR="006B4FAD" w:rsidRPr="00F02C83" w:rsidRDefault="0085796A" w:rsidP="00D931E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補助対象</w:t>
            </w:r>
          </w:p>
          <w:p w:rsidR="00D931EA" w:rsidRPr="00F02C83" w:rsidRDefault="0085796A" w:rsidP="00D931E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外経費</w:t>
            </w:r>
          </w:p>
        </w:tc>
        <w:tc>
          <w:tcPr>
            <w:tcW w:w="1260" w:type="dxa"/>
            <w:vAlign w:val="center"/>
          </w:tcPr>
          <w:p w:rsidR="00D931EA" w:rsidRPr="00457C65" w:rsidRDefault="0085796A" w:rsidP="00D931E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補助金の額</w:t>
            </w:r>
          </w:p>
        </w:tc>
        <w:tc>
          <w:tcPr>
            <w:tcW w:w="1995" w:type="dxa"/>
            <w:vAlign w:val="center"/>
          </w:tcPr>
          <w:p w:rsidR="00D931EA" w:rsidRDefault="0085796A" w:rsidP="00FD7217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積算根拠</w:t>
            </w:r>
          </w:p>
          <w:p w:rsidR="0085796A" w:rsidRPr="00457C65" w:rsidRDefault="0085796A" w:rsidP="00FD7217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（数量・単価等）</w:t>
            </w:r>
          </w:p>
        </w:tc>
      </w:tr>
      <w:tr w:rsidR="00D931EA" w:rsidTr="0085796A">
        <w:trPr>
          <w:trHeight w:val="691"/>
          <w:jc w:val="center"/>
        </w:trPr>
        <w:tc>
          <w:tcPr>
            <w:tcW w:w="146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12"/>
          <w:jc w:val="center"/>
        </w:trPr>
        <w:tc>
          <w:tcPr>
            <w:tcW w:w="146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5796A" w:rsidTr="0085796A">
        <w:trPr>
          <w:trHeight w:val="706"/>
          <w:jc w:val="center"/>
        </w:trPr>
        <w:tc>
          <w:tcPr>
            <w:tcW w:w="1465" w:type="dxa"/>
            <w:vAlign w:val="center"/>
          </w:tcPr>
          <w:p w:rsidR="0085796A" w:rsidRPr="00457C65" w:rsidRDefault="0085796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5796A" w:rsidTr="0085796A">
        <w:trPr>
          <w:trHeight w:val="713"/>
          <w:jc w:val="center"/>
        </w:trPr>
        <w:tc>
          <w:tcPr>
            <w:tcW w:w="1465" w:type="dxa"/>
            <w:vAlign w:val="center"/>
          </w:tcPr>
          <w:p w:rsidR="0085796A" w:rsidRPr="00457C65" w:rsidRDefault="0085796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85796A" w:rsidRPr="00457C65" w:rsidRDefault="0085796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20"/>
          <w:jc w:val="center"/>
        </w:trPr>
        <w:tc>
          <w:tcPr>
            <w:tcW w:w="1465" w:type="dxa"/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D931EA" w:rsidTr="0085796A">
        <w:trPr>
          <w:trHeight w:val="700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合計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931EA" w:rsidRPr="00457C65" w:rsidRDefault="00D931EA" w:rsidP="00FD7217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D931EA" w:rsidRDefault="00D931EA" w:rsidP="00D931EA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D931EA" w:rsidRDefault="007E0FA5" w:rsidP="007E0FA5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注１）支出は、消費税及び地方消費税抜きの金額を記入し、消費税及び地方消費税は二段書きとすること。</w:t>
      </w:r>
    </w:p>
    <w:p w:rsidR="00D931EA" w:rsidRPr="007E0FA5" w:rsidRDefault="007E0FA5" w:rsidP="00D931EA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注２）「積算根拠」は、必要に応じて別紙を作成するなど詳細に記入すること。</w:t>
      </w:r>
    </w:p>
    <w:p w:rsidR="00D931EA" w:rsidRDefault="00D931EA" w:rsidP="00D931EA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  <w:bookmarkStart w:id="0" w:name="_GoBack"/>
      <w:bookmarkEnd w:id="0"/>
    </w:p>
    <w:sectPr w:rsidR="00D931EA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A7F7F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14FCC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727E-AAB7-40FD-B73C-D697DAE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3</cp:revision>
  <cp:lastPrinted>2022-01-13T04:44:00Z</cp:lastPrinted>
  <dcterms:created xsi:type="dcterms:W3CDTF">2022-01-13T05:28:00Z</dcterms:created>
  <dcterms:modified xsi:type="dcterms:W3CDTF">2022-01-13T05:28:00Z</dcterms:modified>
</cp:coreProperties>
</file>